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鹰潭市2018年中小学教师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、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级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技术资格评审通过人员名单公示</w:t>
      </w:r>
    </w:p>
    <w:p/>
    <w:p/>
    <w:p/>
    <w:p>
      <w:pPr>
        <w:ind w:firstLine="42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/>
        </w:rPr>
        <w:t>　　</w:t>
      </w:r>
      <w:r>
        <w:rPr>
          <w:rFonts w:hint="eastAsia" w:ascii="仿宋" w:hAnsi="仿宋" w:eastAsia="仿宋"/>
          <w:sz w:val="32"/>
          <w:szCs w:val="32"/>
        </w:rPr>
        <w:t>根据《江西省专业技术资格评审办法》（赣人社发〔2011〕37号）及《江西省中小学教师职称评审办法》（赣人社发〔2016〕15号）规定，现将我市2018年中小学教师高</w:t>
      </w:r>
      <w:r>
        <w:rPr>
          <w:rFonts w:hint="eastAsia" w:ascii="仿宋" w:hAnsi="仿宋" w:eastAsia="仿宋"/>
          <w:sz w:val="32"/>
          <w:szCs w:val="32"/>
          <w:lang w:eastAsia="zh-CN"/>
        </w:rPr>
        <w:t>、中</w:t>
      </w:r>
      <w:r>
        <w:rPr>
          <w:rFonts w:hint="eastAsia" w:ascii="仿宋" w:hAnsi="仿宋" w:eastAsia="仿宋"/>
          <w:sz w:val="32"/>
          <w:szCs w:val="32"/>
        </w:rPr>
        <w:t>级专业技术资格评审通过人员名单（详见附件）予以公示，以接受社会各界监督。若有异议，请于2018年12月17日前向鹰潭市人力资源和社会保障局专业技术人员管理科反映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示时间：2018年12月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日-2018年12月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日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：鹰潭市信江新区经济大厦C</w:t>
      </w:r>
      <w:r>
        <w:rPr>
          <w:rFonts w:hint="eastAsia" w:ascii="仿宋" w:hAnsi="仿宋" w:eastAsia="仿宋"/>
          <w:sz w:val="32"/>
          <w:szCs w:val="32"/>
          <w:lang w:eastAsia="zh-CN"/>
        </w:rPr>
        <w:t>区</w:t>
      </w:r>
      <w:r>
        <w:rPr>
          <w:rFonts w:hint="eastAsia" w:ascii="仿宋" w:hAnsi="仿宋" w:eastAsia="仿宋"/>
          <w:sz w:val="32"/>
          <w:szCs w:val="32"/>
        </w:rPr>
        <w:t>637室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电话：0701-6441773 </w:t>
      </w:r>
      <w:bookmarkStart w:id="0" w:name="_GoBack"/>
      <w:bookmarkEnd w:id="0"/>
    </w:p>
    <w:p>
      <w:pPr>
        <w:ind w:firstLine="640" w:firstLineChars="200"/>
        <w:rPr>
          <w:rStyle w:val="6"/>
          <w:rFonts w:hint="eastAsia" w:ascii="仿宋" w:hAnsi="仿宋" w:eastAsia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</w:rPr>
        <w:t>邮箱：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ytszjk773@163.com" </w:instrText>
      </w:r>
      <w:r>
        <w:rPr>
          <w:color w:val="auto"/>
          <w:u w:val="none"/>
        </w:rPr>
        <w:fldChar w:fldCharType="separate"/>
      </w:r>
      <w:r>
        <w:rPr>
          <w:rStyle w:val="6"/>
          <w:rFonts w:hint="eastAsia" w:ascii="仿宋" w:hAnsi="仿宋" w:eastAsia="仿宋"/>
          <w:color w:val="auto"/>
          <w:sz w:val="32"/>
          <w:szCs w:val="32"/>
          <w:u w:val="none"/>
        </w:rPr>
        <w:t>ytszjk773@163.com</w:t>
      </w:r>
      <w:r>
        <w:rPr>
          <w:rStyle w:val="6"/>
          <w:rFonts w:hint="eastAsia" w:ascii="仿宋" w:hAnsi="仿宋" w:eastAsia="仿宋"/>
          <w:color w:val="auto"/>
          <w:sz w:val="32"/>
          <w:szCs w:val="32"/>
          <w:u w:val="none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918" w:leftChars="304" w:hanging="1280" w:hangingChars="400"/>
        <w:textAlignment w:val="auto"/>
        <w:rPr>
          <w:rStyle w:val="6"/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</w:pPr>
      <w:r>
        <w:rPr>
          <w:rStyle w:val="6"/>
          <w:rFonts w:hint="eastAsia" w:ascii="仿宋" w:hAnsi="仿宋" w:eastAsia="仿宋"/>
          <w:color w:val="auto"/>
          <w:sz w:val="32"/>
          <w:szCs w:val="32"/>
          <w:u w:val="none"/>
          <w:lang w:eastAsia="zh-CN"/>
        </w:rPr>
        <w:t>附件：</w:t>
      </w:r>
      <w:r>
        <w:rPr>
          <w:rStyle w:val="6"/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  <w:t>1.鹰潭市2018年中小学教师高级专业技术资格评审通过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918" w:leftChars="304" w:hanging="1280" w:hangingChars="400"/>
        <w:textAlignment w:val="auto"/>
        <w:rPr>
          <w:rStyle w:val="6"/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</w:pPr>
      <w:r>
        <w:rPr>
          <w:rStyle w:val="6"/>
          <w:rFonts w:hint="eastAsia" w:ascii="仿宋" w:hAnsi="仿宋" w:eastAsia="仿宋"/>
          <w:color w:val="auto"/>
          <w:sz w:val="32"/>
          <w:szCs w:val="32"/>
          <w:u w:val="none"/>
          <w:lang w:val="en-US" w:eastAsia="zh-CN"/>
        </w:rPr>
        <w:t xml:space="preserve">      2.鹰潭市2018年中小学教师中级专业技术资格评审通过人员名单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ind w:firstLine="4000" w:firstLineChars="12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鹰潭市职称工作办公室</w:t>
      </w:r>
    </w:p>
    <w:p>
      <w:pPr>
        <w:ind w:firstLine="4320" w:firstLineChars="135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018年12月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tbl>
      <w:tblPr>
        <w:tblStyle w:val="7"/>
        <w:tblW w:w="922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245"/>
        <w:gridCol w:w="3245"/>
        <w:gridCol w:w="1832"/>
        <w:gridCol w:w="18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4" w:hRule="atLeast"/>
          <w:jc w:val="center"/>
        </w:trPr>
        <w:tc>
          <w:tcPr>
            <w:tcW w:w="9220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鹰潭市2018年中小学教师高级专业技术资格评审通过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专业各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小汉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实验初中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享英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雪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霞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翁国伟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八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纪海玲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八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娟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九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爱琴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省林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黄庄乡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玲芬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员红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韬奋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丽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韬奋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珍菊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韬奋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喜亮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邓埠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丽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四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柳娅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六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鲍省保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爱通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初观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黄庄乡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新林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中童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学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春涛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建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洪湖乡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专业各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玲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杨溪乡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小街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杨溪乡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倪晓卫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小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滨江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瓜成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河潭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奎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金屯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雪芳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雷溪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年富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彭湾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英桂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二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杨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费建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丽鲜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而庆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水凤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塔桥中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永忠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塔桥中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詹贤爱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塔桥中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爱勤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文坊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小平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天禄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庆勇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天禄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明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倪坤山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龙虎山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样娣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上清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鲁九国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上清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英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高新技术产业开发区双凤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专业各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红英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高新技术产业开发区小英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龙凤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高新技术产业开发区小英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邵晓英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倪俊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结凤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群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晓琴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三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兰英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三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邵向龙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塔桥中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娣琴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龙虎山镇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芳芝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流口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焘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达平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锋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田家炳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松福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小东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文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龙虎山镇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轶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晓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师范附属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肪平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荣寿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思想政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宁美芳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美容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福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田家炳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专业各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龙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玲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九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占福茂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月湖区童家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高元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黄庄乡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官志和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韬奋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文有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韬奋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国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卫星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吉样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中童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仁富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潢溪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号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潢溪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样辉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春涛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华东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春涛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小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春涛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官友德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洪湖乡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左根发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杨溪乡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龙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杨溪乡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爱忠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刘垦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阮文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利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发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玲辉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立新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建斌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邵中共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白田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专业各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金屯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国富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第二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施志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小宝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小浪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彭湾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样能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附属学校城南校区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玲秀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附属学校城西校区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志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附属学校城西校区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才胜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塔桥中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明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塘湾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金辉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童家鱼种场中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金龙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文坊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月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文坊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占国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文坊初级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敏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天禄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雷永金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樟坪民族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桂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樟坪民族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万茂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樟坪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春晖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瑰琦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龙虎山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兰芳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龙虎山鱼塘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少东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上清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小亮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上清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专业各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永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名胜区上清中心学校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文军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高新技术产业开发区双凤小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玲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志辉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志强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微娜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燕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志明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黄庄乡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12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劲松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二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12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新芳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高级教师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理</w:t>
            </w:r>
          </w:p>
        </w:tc>
      </w:tr>
    </w:tbl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　　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left="3465" w:leftChars="200" w:hanging="3045" w:hangingChars="14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left="3465" w:leftChars="200" w:hanging="3045" w:hangingChars="14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left="3465" w:leftChars="200" w:hanging="3045" w:hangingChars="14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left="3465" w:leftChars="200" w:hanging="3045" w:hangingChars="14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left="3465" w:leftChars="200" w:hanging="3045" w:hangingChars="14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tbl>
      <w:tblPr>
        <w:tblStyle w:val="7"/>
        <w:tblW w:w="9208" w:type="dxa"/>
        <w:jc w:val="center"/>
        <w:tblInd w:w="-4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244"/>
        <w:gridCol w:w="2791"/>
        <w:gridCol w:w="1904"/>
        <w:gridCol w:w="21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9208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鹰潭市2018年中小学教师中级专业技术资格评审通过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专业各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志平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白田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冬梅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白田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艳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滨江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文芳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龚欢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昌英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蓓蕾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玲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耳口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凡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雷溪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靖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冷水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小华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第二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艳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金标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农业技术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饶佳梅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光辉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莎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塘湾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丽丹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塘湾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小燕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童家鱼种场中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祥成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志光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丽琴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加寿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丽丽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师范附属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  宁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师范附属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艾  琦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师范附属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红梅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八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  霞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九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佟楠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十二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书妮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胜区上清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娟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四青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瑾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殷智婷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婷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红玉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香香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芬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杨溪乡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克芬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月湖区童家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梦琪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六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桂萍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六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柴小媛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黄庄乡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玉婷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燕菲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红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平定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柳云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方欣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三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国俊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耳口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显择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金屯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静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流口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鑫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流口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雷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彭湾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牡兰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天禄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丽娜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贵娥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春福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三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丹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江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初中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钿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江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初中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有华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江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初中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荣才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丽萍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淑娟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杨溪乡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丽诗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春涛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愉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雄英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香平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中童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文萍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  欢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骋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三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萍萍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平定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红樱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西六国化工有限责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司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锋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西六国化工有限责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司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怡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幼儿园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梓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良新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三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琚木荣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丽琴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雷溪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良贵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  倩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哲晨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艾青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红金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1"/>
                <w:szCs w:val="21"/>
                <w:u w:val="none"/>
                <w:lang w:eastAsia="zh-CN"/>
              </w:rPr>
              <w:t>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燕青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冷水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爱祥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丹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月湖区童家中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亚东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雪莲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滨江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金娥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巧玲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耳口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丹丹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金屯初级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曦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冷水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玲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红英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才凤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罗河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毕明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明亮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志伟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塘湾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国锋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文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金星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饶福记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周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慧敏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八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  甜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九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倪道进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龙虎山风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胜区上清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凤英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邵婷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四青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建辉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祝翠华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武林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胜文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黄庄乡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冬凤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春涛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娟慧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六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美荣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洪湖乡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雨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画桥镇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庄芷荻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丽萍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美霞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锦江镇中心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伏莲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邵丽霞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树英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智强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慧慧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实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飞燕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天禄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聪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文坊中心学校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海昕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师范附属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超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江区第四小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志峰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历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  进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历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官志坚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历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娄琦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历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瑊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悦谅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  蓉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二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小虎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聂志芳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有兰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四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常青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溪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智堂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小青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鹰潭市余江区第一中学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小学一级教师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理</w:t>
            </w:r>
          </w:p>
        </w:tc>
      </w:tr>
    </w:tbl>
    <w:p>
      <w:pPr>
        <w:ind w:left="5060" w:leftChars="200" w:hanging="4640" w:hangingChars="1450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3240" w:firstLineChars="900"/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53"/>
    <w:rsid w:val="001F0354"/>
    <w:rsid w:val="00323115"/>
    <w:rsid w:val="00667760"/>
    <w:rsid w:val="007C5FCA"/>
    <w:rsid w:val="008A7153"/>
    <w:rsid w:val="00C70E9F"/>
    <w:rsid w:val="00CF2F6C"/>
    <w:rsid w:val="00E47E86"/>
    <w:rsid w:val="085208B3"/>
    <w:rsid w:val="0AF36716"/>
    <w:rsid w:val="0B9B5EF1"/>
    <w:rsid w:val="15267062"/>
    <w:rsid w:val="1BCF353D"/>
    <w:rsid w:val="27192B4D"/>
    <w:rsid w:val="32AC0031"/>
    <w:rsid w:val="476C5404"/>
    <w:rsid w:val="4B1A463C"/>
    <w:rsid w:val="7C3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9C1AA-1E43-4B25-9806-BA083A51E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539</Words>
  <Characters>6925</Characters>
  <Lines>3</Lines>
  <Paragraphs>1</Paragraphs>
  <TotalTime>1</TotalTime>
  <ScaleCrop>false</ScaleCrop>
  <LinksUpToDate>false</LinksUpToDate>
  <CharactersWithSpaces>6956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1:00:00Z</dcterms:created>
  <dc:creator>Administrator</dc:creator>
  <cp:lastModifiedBy>等清风来</cp:lastModifiedBy>
  <cp:lastPrinted>2018-12-11T06:32:00Z</cp:lastPrinted>
  <dcterms:modified xsi:type="dcterms:W3CDTF">2018-12-11T10:1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